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314"/>
      </w:tblGrid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B702AA" w:rsidRDefault="007C363F" w:rsidP="00B7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6340" w:rsidRPr="00FA71A7">
              <w:rPr>
                <w:noProof/>
                <w:lang w:eastAsia="ru-RU"/>
              </w:rPr>
              <w:drawing>
                <wp:inline distT="0" distB="0" distL="0" distR="0" wp14:anchorId="38299EC0" wp14:editId="2FBBEDC3">
                  <wp:extent cx="679450" cy="10096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  <w:r w:rsidRPr="00FA71A7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486340" w:rsidRPr="00FA71A7" w:rsidRDefault="00486340" w:rsidP="00B72DBC">
            <w:pPr>
              <w:jc w:val="center"/>
              <w:rPr>
                <w:b/>
                <w:sz w:val="36"/>
                <w:szCs w:val="36"/>
              </w:rPr>
            </w:pPr>
          </w:p>
          <w:p w:rsidR="00486340" w:rsidRPr="00FA71A7" w:rsidRDefault="00486340" w:rsidP="00B72DBC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FA71A7">
              <w:rPr>
                <w:sz w:val="40"/>
                <w:szCs w:val="40"/>
              </w:rPr>
              <w:t>П</w:t>
            </w:r>
            <w:proofErr w:type="gramEnd"/>
            <w:r w:rsidRPr="00FA71A7">
              <w:rPr>
                <w:sz w:val="40"/>
                <w:szCs w:val="40"/>
              </w:rPr>
              <w:t xml:space="preserve"> О С Т А Н О В Л Е Н И Е</w:t>
            </w:r>
          </w:p>
          <w:p w:rsidR="00486340" w:rsidRDefault="00486340" w:rsidP="00B72DBC">
            <w:pPr>
              <w:jc w:val="center"/>
            </w:pPr>
          </w:p>
          <w:p w:rsidR="00486340" w:rsidRPr="00FA71A7" w:rsidRDefault="00486340" w:rsidP="00B72DBC">
            <w:pPr>
              <w:jc w:val="center"/>
            </w:pPr>
          </w:p>
        </w:tc>
      </w:tr>
      <w:tr w:rsidR="00486340" w:rsidRPr="00FA71A7" w:rsidTr="00C87D7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340" w:rsidRPr="00FA71A7" w:rsidRDefault="005557EB" w:rsidP="00B7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  <w:r w:rsidR="00486340" w:rsidRPr="00FA71A7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2F2CD7">
              <w:rPr>
                <w:sz w:val="28"/>
                <w:szCs w:val="28"/>
              </w:rPr>
              <w:t xml:space="preserve">                           </w:t>
            </w:r>
            <w:r w:rsidR="00486340" w:rsidRPr="00FA71A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7</w:t>
            </w:r>
          </w:p>
          <w:p w:rsidR="00486340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486340" w:rsidRPr="00FA71A7" w:rsidRDefault="00486340" w:rsidP="00B72DBC">
            <w:pPr>
              <w:jc w:val="center"/>
              <w:rPr>
                <w:b/>
                <w:sz w:val="28"/>
                <w:szCs w:val="28"/>
              </w:rPr>
            </w:pPr>
          </w:p>
          <w:p w:rsidR="00C2477F" w:rsidRPr="00C2477F" w:rsidRDefault="00486340" w:rsidP="00C87D7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2477F">
              <w:rPr>
                <w:b/>
                <w:sz w:val="28"/>
                <w:szCs w:val="28"/>
              </w:rPr>
              <w:t>О</w:t>
            </w:r>
            <w:r w:rsidR="00131BB8" w:rsidRPr="00C2477F">
              <w:rPr>
                <w:b/>
                <w:sz w:val="28"/>
                <w:szCs w:val="28"/>
              </w:rPr>
              <w:t xml:space="preserve"> внесении </w:t>
            </w:r>
            <w:r w:rsidR="00C2477F" w:rsidRPr="00C2477F">
              <w:rPr>
                <w:b/>
                <w:sz w:val="28"/>
                <w:szCs w:val="28"/>
              </w:rPr>
              <w:t>изменений в муниципальную программу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r w:rsidRPr="00C2477F">
              <w:rPr>
                <w:b/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</w:t>
            </w:r>
            <w:r w:rsidR="00C2477F" w:rsidRPr="00C2477F">
              <w:rPr>
                <w:b/>
                <w:sz w:val="28"/>
                <w:szCs w:val="28"/>
              </w:rPr>
              <w:t>,</w:t>
            </w:r>
            <w:r w:rsidR="00C87D7B">
              <w:rPr>
                <w:b/>
                <w:sz w:val="28"/>
                <w:szCs w:val="28"/>
              </w:rPr>
              <w:t xml:space="preserve"> </w:t>
            </w:r>
            <w:r w:rsidR="00C2477F" w:rsidRPr="00C2477F">
              <w:rPr>
                <w:b/>
                <w:bCs/>
                <w:sz w:val="28"/>
                <w:szCs w:val="28"/>
                <w:lang w:eastAsia="ru-RU"/>
              </w:rPr>
              <w:t xml:space="preserve">утвержденную постановлением </w:t>
            </w:r>
            <w:r w:rsidR="00D31CD5">
              <w:rPr>
                <w:b/>
                <w:sz w:val="28"/>
                <w:szCs w:val="28"/>
                <w:lang w:eastAsia="ru-RU"/>
              </w:rPr>
              <w:t>А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дминистрации Воротынского</w:t>
            </w:r>
            <w:r w:rsidR="00C87D7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C2477F" w:rsidRPr="00C2477F">
              <w:rPr>
                <w:b/>
                <w:sz w:val="28"/>
                <w:szCs w:val="28"/>
                <w:lang w:eastAsia="ru-RU"/>
              </w:rPr>
              <w:t>муниципального района Нижегородской области от 13.11.2017 №327</w:t>
            </w:r>
          </w:p>
          <w:p w:rsidR="00486340" w:rsidRPr="00C87D7B" w:rsidRDefault="00C2477F" w:rsidP="00C87D7B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2477F" w:rsidRPr="003D1E64" w:rsidRDefault="004E3DA5" w:rsidP="00C2477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9568B">
        <w:rPr>
          <w:sz w:val="28"/>
          <w:szCs w:val="28"/>
          <w:lang w:eastAsia="ru-RU"/>
        </w:rPr>
        <w:t>На основании части 5 статьи 38 Устава Воротынского муниципального района Нижегородской области и в</w:t>
      </w:r>
      <w:r w:rsidR="00C2477F" w:rsidRPr="0059568B">
        <w:rPr>
          <w:sz w:val="28"/>
          <w:szCs w:val="28"/>
          <w:lang w:eastAsia="ru-RU"/>
        </w:rPr>
        <w:t xml:space="preserve"> </w:t>
      </w:r>
      <w:r w:rsidR="00923555" w:rsidRPr="0059568B">
        <w:rPr>
          <w:sz w:val="28"/>
          <w:szCs w:val="28"/>
          <w:lang w:eastAsia="ru-RU"/>
        </w:rPr>
        <w:t xml:space="preserve">связи </w:t>
      </w:r>
      <w:r w:rsidR="00C2477F" w:rsidRPr="0059568B">
        <w:rPr>
          <w:sz w:val="28"/>
          <w:szCs w:val="28"/>
          <w:lang w:eastAsia="ru-RU"/>
        </w:rPr>
        <w:t>с</w:t>
      </w:r>
      <w:r w:rsidR="00923555" w:rsidRPr="0059568B">
        <w:rPr>
          <w:sz w:val="28"/>
          <w:szCs w:val="28"/>
          <w:lang w:eastAsia="ru-RU"/>
        </w:rPr>
        <w:t xml:space="preserve"> приведением в соответствие с действующим законодательством в области защиты населения</w:t>
      </w:r>
      <w:r w:rsidR="00923555">
        <w:rPr>
          <w:sz w:val="28"/>
          <w:szCs w:val="28"/>
          <w:lang w:eastAsia="ru-RU"/>
        </w:rPr>
        <w:t xml:space="preserve"> и территорий от чрезвычайных ситуаций природного и техногенного характера,</w:t>
      </w:r>
      <w:r w:rsidR="00C2477F" w:rsidRPr="003D1E64">
        <w:rPr>
          <w:sz w:val="28"/>
          <w:szCs w:val="28"/>
          <w:lang w:eastAsia="ru-RU"/>
        </w:rPr>
        <w:t xml:space="preserve"> Администрация Воротынского муниципального района Нижегородской области </w:t>
      </w:r>
      <w:proofErr w:type="gramStart"/>
      <w:r w:rsidR="00C2477F" w:rsidRPr="003D1E64">
        <w:rPr>
          <w:b/>
          <w:sz w:val="28"/>
          <w:szCs w:val="28"/>
          <w:lang w:eastAsia="ru-RU"/>
        </w:rPr>
        <w:t>п</w:t>
      </w:r>
      <w:proofErr w:type="gramEnd"/>
      <w:r w:rsidR="00C2477F" w:rsidRPr="003D1E64">
        <w:rPr>
          <w:b/>
          <w:sz w:val="28"/>
          <w:szCs w:val="28"/>
          <w:lang w:eastAsia="ru-RU"/>
        </w:rPr>
        <w:t xml:space="preserve"> о с т а н о в л я е т:</w:t>
      </w:r>
    </w:p>
    <w:p w:rsidR="00C2477F" w:rsidRPr="00C2477F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1. Внести </w:t>
      </w:r>
      <w:r w:rsidRPr="00C2477F">
        <w:rPr>
          <w:bCs/>
          <w:color w:val="000000"/>
          <w:sz w:val="28"/>
          <w:szCs w:val="28"/>
          <w:lang w:eastAsia="ru-RU"/>
        </w:rPr>
        <w:t>в муниципальную программу «</w:t>
      </w:r>
      <w:r w:rsidRPr="00C2477F"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 w:rsidRPr="00C2477F">
        <w:rPr>
          <w:bCs/>
          <w:sz w:val="28"/>
          <w:szCs w:val="28"/>
          <w:lang w:eastAsia="ru-RU"/>
        </w:rPr>
        <w:t xml:space="preserve"> утвержденную постановлением </w:t>
      </w:r>
      <w:r w:rsidR="00D31CD5">
        <w:rPr>
          <w:sz w:val="28"/>
          <w:szCs w:val="28"/>
          <w:lang w:eastAsia="ru-RU"/>
        </w:rPr>
        <w:t>А</w:t>
      </w:r>
      <w:r w:rsidRPr="00C2477F">
        <w:rPr>
          <w:sz w:val="28"/>
          <w:szCs w:val="28"/>
          <w:lang w:eastAsia="ru-RU"/>
        </w:rPr>
        <w:t>дминистрации Воротынского муниципального района Нижегоро</w:t>
      </w:r>
      <w:r w:rsidR="00D31CD5">
        <w:rPr>
          <w:sz w:val="28"/>
          <w:szCs w:val="28"/>
          <w:lang w:eastAsia="ru-RU"/>
        </w:rPr>
        <w:t xml:space="preserve">дской области от 13.11.2017 </w:t>
      </w:r>
      <w:r w:rsidRPr="00C2477F">
        <w:rPr>
          <w:sz w:val="28"/>
          <w:szCs w:val="28"/>
          <w:lang w:eastAsia="ru-RU"/>
        </w:rPr>
        <w:t>№327</w:t>
      </w:r>
      <w:r w:rsidRPr="00C2477F">
        <w:rPr>
          <w:color w:val="000000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77F">
        <w:rPr>
          <w:color w:val="000000"/>
          <w:sz w:val="28"/>
          <w:szCs w:val="28"/>
          <w:lang w:eastAsia="ru-RU"/>
        </w:rPr>
        <w:t xml:space="preserve">2. Настоящее постановление вступает в силу </w:t>
      </w:r>
      <w:r w:rsidR="00D31CD5">
        <w:rPr>
          <w:color w:val="000000"/>
          <w:sz w:val="28"/>
          <w:szCs w:val="28"/>
          <w:lang w:eastAsia="ru-RU"/>
        </w:rPr>
        <w:t xml:space="preserve">с </w:t>
      </w:r>
      <w:r w:rsidR="00D31CD5" w:rsidRPr="0059568B">
        <w:rPr>
          <w:color w:val="000000"/>
          <w:sz w:val="28"/>
          <w:szCs w:val="28"/>
          <w:lang w:eastAsia="ru-RU"/>
        </w:rPr>
        <w:t>момента</w:t>
      </w:r>
      <w:r w:rsidRPr="0059568B">
        <w:rPr>
          <w:color w:val="000000"/>
          <w:sz w:val="28"/>
          <w:szCs w:val="28"/>
          <w:lang w:eastAsia="ru-RU"/>
        </w:rPr>
        <w:t xml:space="preserve"> </w:t>
      </w:r>
      <w:r w:rsidR="008F78C1" w:rsidRPr="0059568B">
        <w:rPr>
          <w:color w:val="000000"/>
          <w:sz w:val="28"/>
          <w:szCs w:val="28"/>
          <w:lang w:eastAsia="ru-RU"/>
        </w:rPr>
        <w:t>его опубликования</w:t>
      </w:r>
      <w:r w:rsidRPr="0059568B">
        <w:rPr>
          <w:color w:val="000000"/>
          <w:sz w:val="28"/>
          <w:szCs w:val="28"/>
          <w:lang w:eastAsia="ru-RU"/>
        </w:rPr>
        <w:t>.</w:t>
      </w:r>
    </w:p>
    <w:p w:rsidR="00C2477F" w:rsidRPr="0059568B" w:rsidRDefault="00C2477F" w:rsidP="00C2477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3. </w:t>
      </w:r>
      <w:r w:rsidR="0019419B" w:rsidRPr="0059568B">
        <w:rPr>
          <w:color w:val="000000"/>
          <w:sz w:val="28"/>
          <w:szCs w:val="28"/>
          <w:lang w:eastAsia="ru-RU"/>
        </w:rPr>
        <w:t>Опубликовать</w:t>
      </w:r>
      <w:r w:rsidRPr="0059568B">
        <w:rPr>
          <w:color w:val="000000"/>
          <w:sz w:val="28"/>
          <w:szCs w:val="28"/>
          <w:lang w:eastAsia="ru-RU"/>
        </w:rPr>
        <w:t xml:space="preserve"> данное постановление </w:t>
      </w:r>
      <w:r w:rsidR="00AA41C2" w:rsidRPr="0059568B">
        <w:rPr>
          <w:sz w:val="28"/>
          <w:szCs w:val="28"/>
          <w:lang w:eastAsia="ru-RU"/>
        </w:rPr>
        <w:t>в сетевом издании</w:t>
      </w:r>
      <w:r w:rsidR="00C87D7B" w:rsidRPr="0059568B">
        <w:rPr>
          <w:sz w:val="28"/>
          <w:szCs w:val="28"/>
          <w:lang w:eastAsia="ru-RU"/>
        </w:rPr>
        <w:t xml:space="preserve"> «Воротынская</w:t>
      </w:r>
      <w:r w:rsidR="00AA41C2" w:rsidRPr="0059568B">
        <w:rPr>
          <w:sz w:val="28"/>
          <w:szCs w:val="28"/>
          <w:lang w:eastAsia="ru-RU"/>
        </w:rPr>
        <w:t xml:space="preserve"> Интернет-</w:t>
      </w:r>
      <w:r w:rsidR="00C87D7B" w:rsidRPr="0059568B">
        <w:rPr>
          <w:sz w:val="28"/>
          <w:szCs w:val="28"/>
          <w:lang w:eastAsia="ru-RU"/>
        </w:rPr>
        <w:t xml:space="preserve">газета» – </w:t>
      </w:r>
      <w:hyperlink r:id="rId8" w:history="1">
        <w:r w:rsidR="00C87D7B" w:rsidRPr="0059568B">
          <w:rPr>
            <w:rStyle w:val="ab"/>
            <w:sz w:val="28"/>
            <w:szCs w:val="28"/>
            <w:lang w:eastAsia="ru-RU"/>
          </w:rPr>
          <w:t>www.vorotsmi.com»</w:t>
        </w:r>
      </w:hyperlink>
      <w:r w:rsidR="00C87D7B" w:rsidRPr="0059568B">
        <w:rPr>
          <w:sz w:val="28"/>
          <w:szCs w:val="28"/>
          <w:lang w:eastAsia="ru-RU"/>
        </w:rPr>
        <w:t xml:space="preserve"> и разместить </w:t>
      </w:r>
      <w:r w:rsidRPr="0059568B">
        <w:rPr>
          <w:color w:val="000000"/>
          <w:sz w:val="28"/>
          <w:szCs w:val="28"/>
          <w:lang w:eastAsia="ru-RU"/>
        </w:rPr>
        <w:t xml:space="preserve">на официальном </w:t>
      </w:r>
      <w:r w:rsidR="00C87D7B" w:rsidRPr="0059568B">
        <w:rPr>
          <w:color w:val="000000"/>
          <w:sz w:val="28"/>
          <w:szCs w:val="28"/>
          <w:lang w:eastAsia="ru-RU"/>
        </w:rPr>
        <w:t>портале органов местного самоуправления  Воротынского района</w:t>
      </w:r>
      <w:r w:rsidR="00C87D7B" w:rsidRPr="0059568B">
        <w:rPr>
          <w:sz w:val="28"/>
          <w:szCs w:val="28"/>
        </w:rPr>
        <w:t xml:space="preserve"> http://vorotynec.omsu-nnov.ru/</w:t>
      </w:r>
      <w:r w:rsidR="00C87D7B" w:rsidRPr="0059568B">
        <w:rPr>
          <w:color w:val="000000"/>
          <w:sz w:val="28"/>
          <w:szCs w:val="28"/>
          <w:lang w:eastAsia="ru-RU"/>
        </w:rPr>
        <w:t>.</w:t>
      </w:r>
    </w:p>
    <w:p w:rsidR="008D1934" w:rsidRPr="008D1934" w:rsidRDefault="00C2477F" w:rsidP="008D1934">
      <w:pPr>
        <w:ind w:firstLine="720"/>
        <w:jc w:val="both"/>
        <w:rPr>
          <w:sz w:val="28"/>
          <w:szCs w:val="28"/>
          <w:lang w:eastAsia="ru-RU"/>
        </w:rPr>
      </w:pPr>
      <w:r w:rsidRPr="0059568B">
        <w:rPr>
          <w:color w:val="000000"/>
          <w:sz w:val="28"/>
          <w:szCs w:val="28"/>
          <w:lang w:eastAsia="ru-RU"/>
        </w:rPr>
        <w:t xml:space="preserve">4. </w:t>
      </w:r>
      <w:proofErr w:type="gramStart"/>
      <w:r w:rsidR="008D1934" w:rsidRPr="0059568B">
        <w:rPr>
          <w:sz w:val="28"/>
          <w:szCs w:val="28"/>
          <w:lang w:eastAsia="ru-RU"/>
        </w:rPr>
        <w:t>Контроль за</w:t>
      </w:r>
      <w:proofErr w:type="gramEnd"/>
      <w:r w:rsidR="008D1934" w:rsidRPr="0059568B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начальника отдела по стр</w:t>
      </w:r>
      <w:r w:rsidR="006A4F6C" w:rsidRPr="0059568B">
        <w:rPr>
          <w:sz w:val="28"/>
          <w:szCs w:val="28"/>
          <w:lang w:eastAsia="ru-RU"/>
        </w:rPr>
        <w:t xml:space="preserve">оительству, архитектуре и ЖКХ – </w:t>
      </w:r>
      <w:proofErr w:type="spellStart"/>
      <w:r w:rsidR="002E4240" w:rsidRPr="0059568B">
        <w:rPr>
          <w:sz w:val="28"/>
          <w:szCs w:val="28"/>
          <w:lang w:eastAsia="ru-RU"/>
        </w:rPr>
        <w:t>Лешова</w:t>
      </w:r>
      <w:proofErr w:type="spellEnd"/>
      <w:r w:rsidR="002E4240" w:rsidRPr="0059568B">
        <w:rPr>
          <w:sz w:val="28"/>
          <w:szCs w:val="28"/>
          <w:lang w:eastAsia="ru-RU"/>
        </w:rPr>
        <w:t xml:space="preserve"> С.Н.</w:t>
      </w:r>
    </w:p>
    <w:p w:rsidR="00486340" w:rsidRDefault="00486340" w:rsidP="00486340">
      <w:pPr>
        <w:ind w:firstLine="360"/>
        <w:jc w:val="both"/>
        <w:rPr>
          <w:color w:val="FF0000"/>
          <w:sz w:val="28"/>
          <w:szCs w:val="28"/>
        </w:rPr>
      </w:pPr>
    </w:p>
    <w:p w:rsidR="00B702AA" w:rsidRPr="007C24A9" w:rsidRDefault="00B702AA" w:rsidP="00486340">
      <w:pPr>
        <w:ind w:firstLine="360"/>
        <w:jc w:val="both"/>
        <w:rPr>
          <w:color w:val="FF0000"/>
          <w:sz w:val="28"/>
          <w:szCs w:val="28"/>
        </w:rPr>
      </w:pPr>
    </w:p>
    <w:p w:rsidR="00486340" w:rsidRPr="00396EDF" w:rsidRDefault="00486340" w:rsidP="00486340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>Глава администрации</w:t>
      </w:r>
    </w:p>
    <w:p w:rsidR="00C87D7B" w:rsidRDefault="00486340" w:rsidP="00B702AA">
      <w:pPr>
        <w:autoSpaceDE w:val="0"/>
        <w:jc w:val="both"/>
        <w:rPr>
          <w:sz w:val="28"/>
          <w:szCs w:val="28"/>
        </w:rPr>
      </w:pPr>
      <w:r w:rsidRPr="00396EDF">
        <w:rPr>
          <w:sz w:val="28"/>
          <w:szCs w:val="28"/>
        </w:rPr>
        <w:t xml:space="preserve">Воротынского района                                            </w:t>
      </w:r>
      <w:r w:rsidR="006401DA">
        <w:rPr>
          <w:sz w:val="28"/>
          <w:szCs w:val="28"/>
        </w:rPr>
        <w:t xml:space="preserve">                   </w:t>
      </w:r>
      <w:r w:rsidR="00C87D7B">
        <w:rPr>
          <w:sz w:val="28"/>
          <w:szCs w:val="28"/>
        </w:rPr>
        <w:tab/>
      </w:r>
      <w:r w:rsidR="00C87D7B">
        <w:rPr>
          <w:sz w:val="28"/>
          <w:szCs w:val="28"/>
        </w:rPr>
        <w:tab/>
        <w:t xml:space="preserve">       </w:t>
      </w:r>
      <w:r w:rsidR="00B702AA">
        <w:rPr>
          <w:sz w:val="28"/>
          <w:szCs w:val="28"/>
        </w:rPr>
        <w:t>А.А. Солдатов</w:t>
      </w:r>
    </w:p>
    <w:p w:rsidR="00E97465" w:rsidRPr="00E97465" w:rsidRDefault="00E97465" w:rsidP="00E97465">
      <w:pPr>
        <w:suppressAutoHyphens w:val="0"/>
        <w:spacing w:line="360" w:lineRule="auto"/>
        <w:jc w:val="right"/>
        <w:rPr>
          <w:sz w:val="28"/>
          <w:szCs w:val="28"/>
          <w:lang w:eastAsia="ru-RU"/>
        </w:rPr>
      </w:pPr>
      <w:r w:rsidRPr="00E97465">
        <w:rPr>
          <w:sz w:val="28"/>
          <w:szCs w:val="28"/>
          <w:lang w:eastAsia="ru-RU"/>
        </w:rPr>
        <w:lastRenderedPageBreak/>
        <w:t xml:space="preserve">Приложение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к постановлению администрации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 xml:space="preserve">Воротынского муниципального 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района Нижегородской области</w:t>
      </w: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ru-RU"/>
        </w:rPr>
      </w:pPr>
      <w:r w:rsidRPr="00E97465">
        <w:rPr>
          <w:color w:val="000000"/>
          <w:sz w:val="28"/>
          <w:szCs w:val="28"/>
          <w:lang w:eastAsia="ru-RU"/>
        </w:rPr>
        <w:t>от</w:t>
      </w:r>
      <w:r w:rsidR="005557EB">
        <w:rPr>
          <w:color w:val="000000"/>
          <w:sz w:val="28"/>
          <w:szCs w:val="28"/>
          <w:lang w:eastAsia="ru-RU"/>
        </w:rPr>
        <w:t xml:space="preserve"> 04.07.2018 </w:t>
      </w:r>
      <w:r w:rsidRPr="00E97465">
        <w:rPr>
          <w:color w:val="000000"/>
          <w:sz w:val="28"/>
          <w:szCs w:val="28"/>
          <w:lang w:eastAsia="ru-RU"/>
        </w:rPr>
        <w:t>№</w:t>
      </w:r>
      <w:r w:rsidR="005557EB">
        <w:rPr>
          <w:color w:val="000000"/>
          <w:sz w:val="28"/>
          <w:szCs w:val="28"/>
          <w:lang w:eastAsia="ru-RU"/>
        </w:rPr>
        <w:t xml:space="preserve"> 187</w:t>
      </w:r>
      <w:bookmarkStart w:id="0" w:name="_GoBack"/>
      <w:bookmarkEnd w:id="0"/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  <w:lang w:eastAsia="ru-RU"/>
        </w:rPr>
      </w:pPr>
    </w:p>
    <w:p w:rsidR="00E97465" w:rsidRPr="00E97465" w:rsidRDefault="00E97465" w:rsidP="00E97465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E97465" w:rsidRPr="00C2477F" w:rsidRDefault="00E97465" w:rsidP="00E97465">
      <w:pPr>
        <w:jc w:val="center"/>
        <w:rPr>
          <w:b/>
          <w:sz w:val="28"/>
          <w:szCs w:val="28"/>
        </w:rPr>
      </w:pPr>
      <w:r w:rsidRPr="00E97465">
        <w:rPr>
          <w:b/>
          <w:color w:val="000000"/>
          <w:sz w:val="28"/>
          <w:szCs w:val="28"/>
          <w:lang w:eastAsia="ru-RU"/>
        </w:rPr>
        <w:t xml:space="preserve">Изменения, которые вносятся в муниципальную программу 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2477F">
        <w:rPr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»,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C2477F">
        <w:rPr>
          <w:b/>
          <w:bCs/>
          <w:sz w:val="28"/>
          <w:szCs w:val="28"/>
          <w:lang w:eastAsia="ru-RU"/>
        </w:rPr>
        <w:t>утвержденную</w:t>
      </w:r>
      <w:proofErr w:type="gramEnd"/>
      <w:r w:rsidRPr="00C2477F">
        <w:rPr>
          <w:b/>
          <w:bCs/>
          <w:sz w:val="28"/>
          <w:szCs w:val="28"/>
          <w:lang w:eastAsia="ru-RU"/>
        </w:rPr>
        <w:t xml:space="preserve"> постановлением </w:t>
      </w:r>
      <w:r w:rsidRPr="00C2477F">
        <w:rPr>
          <w:b/>
          <w:sz w:val="28"/>
          <w:szCs w:val="28"/>
          <w:lang w:eastAsia="ru-RU"/>
        </w:rPr>
        <w:t>администрации Воротынского муниципального района Нижегородской области от 13.11.2017 №327</w:t>
      </w:r>
    </w:p>
    <w:p w:rsidR="00E97465" w:rsidRDefault="00E97465" w:rsidP="00E97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E97465" w:rsidRPr="00E97465" w:rsidRDefault="0019419B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В разделе 1. Паспорт программы:</w:t>
      </w:r>
    </w:p>
    <w:p w:rsidR="006833FC" w:rsidRDefault="0019419B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1.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</w:t>
      </w:r>
      <w:r w:rsidR="006833FC">
        <w:rPr>
          <w:bCs/>
          <w:color w:val="000000"/>
          <w:sz w:val="28"/>
          <w:szCs w:val="28"/>
          <w:lang w:eastAsia="ru-RU"/>
        </w:rPr>
        <w:t>В позиции</w:t>
      </w:r>
      <w:r w:rsidR="00E97465" w:rsidRPr="00E97465">
        <w:rPr>
          <w:bCs/>
          <w:color w:val="000000"/>
          <w:sz w:val="28"/>
          <w:szCs w:val="28"/>
          <w:lang w:eastAsia="ru-RU"/>
        </w:rPr>
        <w:t xml:space="preserve"> «</w:t>
      </w:r>
      <w:r w:rsidR="006833FC">
        <w:rPr>
          <w:bCs/>
          <w:color w:val="000000"/>
          <w:sz w:val="28"/>
          <w:szCs w:val="28"/>
          <w:lang w:eastAsia="ru-RU"/>
        </w:rPr>
        <w:t>2. Текстовая часть муниципальной программы», в пункте «2.1. Характеристика текущего состояния»:</w:t>
      </w:r>
    </w:p>
    <w:p w:rsidR="006833FC" w:rsidRDefault="006833FC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) слова «</w:t>
      </w:r>
      <w:r w:rsidR="001606B8">
        <w:rPr>
          <w:bCs/>
          <w:color w:val="000000"/>
          <w:sz w:val="28"/>
          <w:szCs w:val="28"/>
          <w:lang w:eastAsia="ru-RU"/>
        </w:rPr>
        <w:t>(</w:t>
      </w:r>
      <w:r>
        <w:rPr>
          <w:bCs/>
          <w:color w:val="000000"/>
          <w:sz w:val="28"/>
          <w:szCs w:val="28"/>
          <w:lang w:eastAsia="ru-RU"/>
        </w:rPr>
        <w:t>далее – РАСЦО)</w:t>
      </w:r>
      <w:r w:rsidR="001606B8">
        <w:rPr>
          <w:bCs/>
          <w:color w:val="000000"/>
          <w:sz w:val="28"/>
          <w:szCs w:val="28"/>
          <w:lang w:eastAsia="ru-RU"/>
        </w:rPr>
        <w:t>»</w:t>
      </w:r>
      <w:r>
        <w:rPr>
          <w:bCs/>
          <w:color w:val="000000"/>
          <w:sz w:val="28"/>
          <w:szCs w:val="28"/>
          <w:lang w:eastAsia="ru-RU"/>
        </w:rPr>
        <w:t xml:space="preserve"> исключить;</w:t>
      </w:r>
    </w:p>
    <w:p w:rsidR="00E97465" w:rsidRDefault="00F1052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б) </w:t>
      </w:r>
      <w:r w:rsidR="006833FC">
        <w:rPr>
          <w:bCs/>
          <w:color w:val="000000"/>
          <w:sz w:val="28"/>
          <w:szCs w:val="28"/>
          <w:lang w:eastAsia="ru-RU"/>
        </w:rPr>
        <w:t>слова «В 2017 году система РАСЦО пущена в опытную эксплуатацию</w:t>
      </w:r>
      <w:proofErr w:type="gramStart"/>
      <w:r w:rsidR="001606B8">
        <w:rPr>
          <w:bCs/>
          <w:color w:val="000000"/>
          <w:sz w:val="28"/>
          <w:szCs w:val="28"/>
          <w:lang w:eastAsia="ru-RU"/>
        </w:rPr>
        <w:t>.</w:t>
      </w:r>
      <w:r w:rsidR="006833FC">
        <w:rPr>
          <w:bCs/>
          <w:color w:val="000000"/>
          <w:sz w:val="28"/>
          <w:szCs w:val="28"/>
          <w:lang w:eastAsia="ru-RU"/>
        </w:rPr>
        <w:t xml:space="preserve">» </w:t>
      </w:r>
      <w:proofErr w:type="gramEnd"/>
      <w:r w:rsidR="006833FC">
        <w:rPr>
          <w:bCs/>
          <w:color w:val="000000"/>
          <w:sz w:val="28"/>
          <w:szCs w:val="28"/>
          <w:lang w:eastAsia="ru-RU"/>
        </w:rPr>
        <w:t>заменить сл</w:t>
      </w:r>
      <w:r w:rsidR="00B702AA">
        <w:rPr>
          <w:bCs/>
          <w:color w:val="000000"/>
          <w:sz w:val="28"/>
          <w:szCs w:val="28"/>
          <w:lang w:eastAsia="ru-RU"/>
        </w:rPr>
        <w:t>овами «В 2017 году муниципальный сегмент</w:t>
      </w:r>
      <w:r w:rsidR="006833FC">
        <w:rPr>
          <w:bCs/>
          <w:color w:val="000000"/>
          <w:sz w:val="28"/>
          <w:szCs w:val="28"/>
          <w:lang w:eastAsia="ru-RU"/>
        </w:rPr>
        <w:t xml:space="preserve"> </w:t>
      </w:r>
      <w:r w:rsidR="00B702AA">
        <w:rPr>
          <w:bCs/>
          <w:color w:val="000000"/>
          <w:sz w:val="28"/>
          <w:szCs w:val="28"/>
          <w:lang w:eastAsia="ru-RU"/>
        </w:rPr>
        <w:t>региональной автоматизированной системы</w:t>
      </w:r>
      <w:r w:rsidR="006833FC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 xml:space="preserve">централизованного оповещения населения Нижегородской области (далее – МАСЦО) </w:t>
      </w:r>
      <w:r w:rsidR="00502C92">
        <w:rPr>
          <w:bCs/>
          <w:color w:val="000000"/>
          <w:sz w:val="28"/>
          <w:szCs w:val="28"/>
          <w:lang w:eastAsia="ru-RU"/>
        </w:rPr>
        <w:t>пущен</w:t>
      </w:r>
      <w:r w:rsidR="00946CED">
        <w:rPr>
          <w:bCs/>
          <w:color w:val="000000"/>
          <w:sz w:val="28"/>
          <w:szCs w:val="28"/>
          <w:lang w:eastAsia="ru-RU"/>
        </w:rPr>
        <w:t xml:space="preserve"> в опытную эксплуатацию</w:t>
      </w:r>
      <w:r w:rsidR="005F5560">
        <w:rPr>
          <w:bCs/>
          <w:color w:val="000000"/>
          <w:sz w:val="28"/>
          <w:szCs w:val="28"/>
          <w:lang w:eastAsia="ru-RU"/>
        </w:rPr>
        <w:t>.</w:t>
      </w:r>
      <w:r w:rsidR="00946CED">
        <w:rPr>
          <w:bCs/>
          <w:color w:val="000000"/>
          <w:sz w:val="28"/>
          <w:szCs w:val="28"/>
          <w:lang w:eastAsia="ru-RU"/>
        </w:rPr>
        <w:t>»;</w:t>
      </w:r>
    </w:p>
    <w:p w:rsidR="00946CED" w:rsidRDefault="00946CED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2. В позиции «2.4. Перечень основных мероприятий муниципальной программы»</w:t>
      </w:r>
      <w:r w:rsidR="007E31FC">
        <w:rPr>
          <w:bCs/>
          <w:color w:val="000000"/>
          <w:sz w:val="28"/>
          <w:szCs w:val="28"/>
          <w:lang w:eastAsia="ru-RU"/>
        </w:rPr>
        <w:t xml:space="preserve"> пункты 5 и 6 изложить в следующей редакции</w:t>
      </w:r>
      <w:proofErr w:type="gramStart"/>
      <w:r w:rsidR="007E31FC">
        <w:rPr>
          <w:bCs/>
          <w:color w:val="000000"/>
          <w:sz w:val="28"/>
          <w:szCs w:val="28"/>
          <w:lang w:eastAsia="ru-RU"/>
        </w:rPr>
        <w:t>:</w:t>
      </w:r>
      <w:r>
        <w:rPr>
          <w:bCs/>
          <w:color w:val="000000"/>
          <w:sz w:val="28"/>
          <w:szCs w:val="28"/>
          <w:lang w:eastAsia="ru-RU"/>
        </w:rPr>
        <w:t>:</w:t>
      </w:r>
      <w:proofErr w:type="gramEnd"/>
    </w:p>
    <w:p w:rsidR="007E31FC" w:rsidRDefault="00EE4DFC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7E31FC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</w:t>
      </w:r>
      <w:r w:rsidR="007E31FC">
        <w:rPr>
          <w:bCs/>
          <w:color w:val="000000"/>
          <w:sz w:val="28"/>
          <w:szCs w:val="28"/>
          <w:lang w:eastAsia="ru-RU"/>
        </w:rPr>
        <w:t xml:space="preserve"> </w:t>
      </w:r>
      <w:r w:rsidR="00946CED">
        <w:rPr>
          <w:bCs/>
          <w:color w:val="000000"/>
          <w:sz w:val="28"/>
          <w:szCs w:val="28"/>
          <w:lang w:eastAsia="ru-RU"/>
        </w:rPr>
        <w:t>Реконструкция/строительство муниципального сегмента</w:t>
      </w:r>
      <w:r w:rsidR="00946CED" w:rsidRPr="00946CED">
        <w:rPr>
          <w:bCs/>
          <w:color w:val="000000"/>
          <w:sz w:val="28"/>
          <w:szCs w:val="28"/>
          <w:lang w:eastAsia="ru-RU"/>
        </w:rPr>
        <w:t xml:space="preserve"> </w:t>
      </w:r>
      <w:r w:rsidR="00946CED">
        <w:rPr>
          <w:bCs/>
          <w:color w:val="000000"/>
          <w:sz w:val="28"/>
          <w:szCs w:val="28"/>
          <w:lang w:eastAsia="ru-RU"/>
        </w:rPr>
        <w:t xml:space="preserve">региональной автоматизированной </w:t>
      </w:r>
      <w:r w:rsidR="0059568B">
        <w:rPr>
          <w:bCs/>
          <w:color w:val="000000"/>
          <w:sz w:val="28"/>
          <w:szCs w:val="28"/>
          <w:lang w:eastAsia="ru-RU"/>
        </w:rPr>
        <w:t>системы</w:t>
      </w:r>
      <w:r w:rsidR="00946CED">
        <w:rPr>
          <w:bCs/>
          <w:color w:val="000000"/>
          <w:sz w:val="28"/>
          <w:szCs w:val="28"/>
          <w:lang w:eastAsia="ru-RU"/>
        </w:rPr>
        <w:t xml:space="preserve"> центрального оповещения Нижегородской области (далее – МАСЦО);</w:t>
      </w:r>
    </w:p>
    <w:p w:rsidR="00923555" w:rsidRDefault="007E31FC" w:rsidP="007E31FC">
      <w:pPr>
        <w:autoSpaceDE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</w:t>
      </w:r>
      <w:r w:rsidRPr="007E31FC">
        <w:rPr>
          <w:bCs/>
          <w:color w:val="000000"/>
          <w:sz w:val="28"/>
          <w:szCs w:val="28"/>
          <w:lang w:eastAsia="ru-RU"/>
        </w:rPr>
        <w:t>6</w:t>
      </w:r>
      <w:r w:rsidR="00EE4DFC">
        <w:rPr>
          <w:bCs/>
          <w:color w:val="000000"/>
          <w:sz w:val="28"/>
          <w:szCs w:val="28"/>
          <w:lang w:eastAsia="ru-RU"/>
        </w:rPr>
        <w:t>.</w:t>
      </w:r>
      <w:r w:rsidRPr="007E31FC">
        <w:rPr>
          <w:bCs/>
          <w:color w:val="000000"/>
          <w:sz w:val="28"/>
          <w:szCs w:val="28"/>
          <w:lang w:eastAsia="ru-RU"/>
        </w:rPr>
        <w:t xml:space="preserve"> </w:t>
      </w:r>
      <w:r w:rsidRPr="007E31FC">
        <w:rPr>
          <w:sz w:val="28"/>
          <w:szCs w:val="28"/>
        </w:rPr>
        <w:t xml:space="preserve">Поддержание в состоянии постоянной готовности к использованию системы </w:t>
      </w:r>
      <w:r>
        <w:rPr>
          <w:sz w:val="28"/>
          <w:szCs w:val="28"/>
        </w:rPr>
        <w:t>М</w:t>
      </w:r>
      <w:r w:rsidRPr="007E31FC">
        <w:rPr>
          <w:sz w:val="28"/>
          <w:szCs w:val="28"/>
        </w:rPr>
        <w:t>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proofErr w:type="gramStart"/>
      <w:r w:rsidR="00EE4DFC">
        <w:rPr>
          <w:sz w:val="28"/>
          <w:szCs w:val="28"/>
        </w:rPr>
        <w:t>.»;</w:t>
      </w:r>
    </w:p>
    <w:p w:rsidR="00404935" w:rsidRDefault="00404935" w:rsidP="0040493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</w:t>
      </w:r>
    </w:p>
    <w:p w:rsidR="00404935" w:rsidRDefault="00404935" w:rsidP="00404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End"/>
      <w:r>
        <w:rPr>
          <w:bCs/>
          <w:sz w:val="28"/>
          <w:szCs w:val="28"/>
          <w:lang w:eastAsia="ru-RU"/>
        </w:rPr>
        <w:tab/>
      </w:r>
      <w:r w:rsidR="007E31FC">
        <w:rPr>
          <w:bCs/>
          <w:sz w:val="28"/>
          <w:szCs w:val="28"/>
          <w:lang w:eastAsia="ru-RU"/>
        </w:rPr>
        <w:t>1.3</w:t>
      </w:r>
      <w:r>
        <w:rPr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аблицу</w:t>
      </w:r>
      <w:r w:rsidRPr="00AC06D5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. «Перечень основных мероприятий </w:t>
      </w:r>
      <w:r w:rsidRPr="00AC06D5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>» изложить в следующей редакции:</w:t>
      </w:r>
    </w:p>
    <w:p w:rsidR="00404935" w:rsidRPr="00C87D7B" w:rsidRDefault="00404935" w:rsidP="004049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pPr w:leftFromText="180" w:rightFromText="180" w:vertAnchor="text" w:tblpX="-461" w:tblpY="1"/>
        <w:tblOverlap w:val="never"/>
        <w:tblW w:w="107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1276"/>
        <w:gridCol w:w="142"/>
        <w:gridCol w:w="1701"/>
        <w:gridCol w:w="850"/>
        <w:gridCol w:w="851"/>
        <w:gridCol w:w="850"/>
        <w:gridCol w:w="931"/>
      </w:tblGrid>
      <w:tr w:rsidR="00404935" w:rsidRPr="00550762" w:rsidTr="00404935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Категория расходов (капвложения, прочие расходы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роки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.</w:t>
            </w:r>
          </w:p>
        </w:tc>
      </w:tr>
      <w:tr w:rsidR="00404935" w:rsidRPr="00550762" w:rsidTr="00404935"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Цель муниципальной программы: Минимизация социального и экономического ущерба, наносимого населению, экономике и природной среде от чрезвычайных ситуаций природного и </w:t>
            </w:r>
            <w:r w:rsidRPr="00AC06D5">
              <w:rPr>
                <w:rFonts w:eastAsia="Calibri"/>
                <w:lang w:eastAsia="en-US"/>
              </w:rPr>
              <w:lastRenderedPageBreak/>
              <w:t>техногенного характера, пожаров и происшестви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8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6141,1</w:t>
            </w:r>
          </w:p>
        </w:tc>
      </w:tr>
      <w:tr w:rsidR="00404935" w:rsidRPr="00550762" w:rsidTr="00404935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884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6141,1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.Строительство (реконструкция) пожарных водоемов и пожарных пи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  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3. Создание учебно-консультационных пунктов (УКП)         р. п. Васильсурск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р. п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4.Создание общественных спасательных по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404935" w:rsidRPr="00AC06D5" w:rsidRDefault="007E31FC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 МАС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2129,3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  <w:r w:rsidRPr="00AC06D5">
              <w:t xml:space="preserve">6.Поддержание в состоянии постоянной </w:t>
            </w:r>
            <w:r w:rsidRPr="00AC06D5">
              <w:lastRenderedPageBreak/>
              <w:t xml:space="preserve">готовности к использованию системы </w:t>
            </w:r>
            <w:r w:rsidR="007E31FC">
              <w:t>МАСЦО</w:t>
            </w:r>
            <w:r w:rsidRPr="00AC06D5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63540B" w:rsidP="00404935">
            <w:r>
              <w:t xml:space="preserve">Отдел имущественных, земельных </w:t>
            </w:r>
            <w:r>
              <w:lastRenderedPageBreak/>
              <w:t>отношений и труда администрации</w:t>
            </w:r>
            <w:r w:rsidR="00404935" w:rsidRPr="00AC06D5">
              <w:t xml:space="preserve"> Воротынского муниципального района;</w:t>
            </w:r>
          </w:p>
          <w:p w:rsidR="00404935" w:rsidRPr="00AC06D5" w:rsidRDefault="00404935" w:rsidP="00404935"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lastRenderedPageBreak/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8.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9.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1702,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lastRenderedPageBreak/>
              <w:t>10.</w:t>
            </w:r>
            <w:r w:rsidRPr="00AC06D5">
              <w:t xml:space="preserve"> </w:t>
            </w:r>
            <w:r w:rsidRPr="00AC06D5">
              <w:rPr>
                <w:lang w:eastAsia="ru-RU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suppressAutoHyphens w:val="0"/>
              <w:jc w:val="center"/>
              <w:rPr>
                <w:lang w:eastAsia="ru-RU"/>
              </w:rPr>
            </w:pPr>
            <w:r w:rsidRPr="00AC06D5">
              <w:rPr>
                <w:lang w:eastAsia="ru-RU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1.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2.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3.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Администрация Воротынского муниципального района;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ОМСУ посе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14.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rPr>
                <w:rFonts w:eastAsia="Calibri"/>
                <w:lang w:eastAsia="en-US"/>
              </w:rPr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lang w:eastAsia="ru-RU"/>
              </w:rPr>
              <w:t xml:space="preserve"> 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550762" w:rsidTr="0040493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C06D5">
              <w:rPr>
                <w:lang w:eastAsia="ru-RU"/>
              </w:rPr>
              <w:t xml:space="preserve">15.Формирование и расходование целевого финансового резерва </w:t>
            </w:r>
            <w:r w:rsidRPr="00AC06D5">
              <w:rPr>
                <w:lang w:eastAsia="ru-RU"/>
              </w:rPr>
              <w:lastRenderedPageBreak/>
              <w:t xml:space="preserve">для предупреждения и ликвидации чрезвычайных ситуаций и последствий стихийных бед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2018 – 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06D5">
              <w:rPr>
                <w:lang w:eastAsia="ru-RU"/>
              </w:rPr>
              <w:t>Администрация Воротынского муниципального райо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00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»</w:t>
      </w:r>
    </w:p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63540B">
        <w:rPr>
          <w:bCs/>
          <w:sz w:val="28"/>
          <w:szCs w:val="28"/>
          <w:lang w:eastAsia="ru-RU"/>
        </w:rPr>
        <w:t>1.</w:t>
      </w:r>
      <w:r w:rsidR="00937A52" w:rsidRPr="0063540B">
        <w:rPr>
          <w:bCs/>
          <w:sz w:val="28"/>
          <w:szCs w:val="28"/>
          <w:lang w:eastAsia="ru-RU"/>
        </w:rPr>
        <w:t>4</w:t>
      </w:r>
      <w:r w:rsidRPr="0063540B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блицу 4. «</w:t>
      </w:r>
      <w:r w:rsidRPr="004223C1">
        <w:rPr>
          <w:rFonts w:eastAsia="Calibri"/>
          <w:sz w:val="28"/>
          <w:szCs w:val="28"/>
          <w:lang w:eastAsia="en-US"/>
        </w:rPr>
        <w:t>Ресурсное обеспечение реализации</w:t>
      </w:r>
      <w:r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4223C1">
        <w:rPr>
          <w:rFonts w:eastAsia="Calibri"/>
          <w:sz w:val="28"/>
          <w:szCs w:val="28"/>
          <w:lang w:eastAsia="en-US"/>
        </w:rPr>
        <w:t>программы за счет средств районного бюджета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985"/>
        <w:gridCol w:w="850"/>
        <w:gridCol w:w="851"/>
        <w:gridCol w:w="850"/>
        <w:gridCol w:w="992"/>
      </w:tblGrid>
      <w:tr w:rsidR="00404935" w:rsidRPr="00AC06D5" w:rsidTr="00404935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AC06D5" w:rsidTr="0040493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7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AC06D5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  <w:r w:rsidRPr="00AC06D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6141,1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6141,1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троительство (реконструкция) пожарных водоемов и пожарных пир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Приобретение и переоборудование  пожарной (приспособленной) техники, экипировки, </w:t>
            </w:r>
            <w:r w:rsidRPr="00AC06D5">
              <w:rPr>
                <w:rFonts w:eastAsia="Calibri"/>
                <w:lang w:eastAsia="en-US"/>
              </w:rPr>
              <w:lastRenderedPageBreak/>
              <w:t>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Создание учебно-консультационных пунктов (УКП)        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AC06D5">
              <w:rPr>
                <w:rFonts w:eastAsia="Calibri"/>
                <w:lang w:eastAsia="en-US"/>
              </w:rPr>
              <w:t>рп</w:t>
            </w:r>
            <w:proofErr w:type="spellEnd"/>
            <w:r w:rsidRPr="00AC06D5">
              <w:rPr>
                <w:rFonts w:eastAsia="Calibri"/>
                <w:lang w:eastAsia="en-US"/>
              </w:rPr>
              <w:t xml:space="preserve">. Васильсурск, 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р.п. Воротынец, 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. Михайл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5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AC06D5" w:rsidRDefault="007E31FC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2129,3</w:t>
            </w:r>
          </w:p>
        </w:tc>
      </w:tr>
      <w:tr w:rsidR="00404935" w:rsidRPr="00AC06D5" w:rsidTr="00404935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2129,3</w:t>
            </w:r>
          </w:p>
        </w:tc>
      </w:tr>
      <w:tr w:rsidR="00404935" w:rsidRPr="00AC06D5" w:rsidTr="00404935">
        <w:trPr>
          <w:trHeight w:val="4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404935">
        <w:trPr>
          <w:trHeight w:val="5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  <w:r w:rsidRPr="00AC06D5">
              <w:t>Поддержание в состоянии постоянной готовнос</w:t>
            </w:r>
            <w:r w:rsidR="007E31FC">
              <w:t>ти к использованию системы МАСЦО</w:t>
            </w:r>
            <w:r w:rsidRPr="00AC06D5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404935">
        <w:trPr>
          <w:trHeight w:val="9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63540B" w:rsidRDefault="0063540B" w:rsidP="0063540B">
            <w:r>
              <w:t>Отдел имущественных, земельных отношений и труда администрации</w:t>
            </w:r>
            <w:r w:rsidRPr="00AC06D5">
              <w:t xml:space="preserve"> Вор</w:t>
            </w:r>
            <w:r>
              <w:t>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2009,8</w:t>
            </w:r>
          </w:p>
        </w:tc>
      </w:tr>
      <w:tr w:rsidR="00404935" w:rsidRPr="00AC06D5" w:rsidTr="00404935">
        <w:trPr>
          <w:trHeight w:val="19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autoSpaceDE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AC06D5" w:rsidTr="00404935">
        <w:trPr>
          <w:trHeight w:val="5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Основное мероприятие 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1702,0</w:t>
            </w:r>
          </w:p>
        </w:tc>
      </w:tr>
      <w:tr w:rsidR="00404935" w:rsidRPr="00AC06D5" w:rsidTr="00404935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11702,0</w:t>
            </w:r>
          </w:p>
        </w:tc>
      </w:tr>
      <w:tr w:rsidR="00404935" w:rsidRPr="00AC06D5" w:rsidTr="00404935">
        <w:trPr>
          <w:trHeight w:val="12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120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</w:p>
        </w:tc>
      </w:tr>
      <w:tr w:rsidR="00404935" w:rsidRPr="00AC06D5" w:rsidTr="00404935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8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8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 xml:space="preserve">Создание условий для деятельности добровольных формирований населения по охране общественного </w:t>
            </w:r>
            <w:r w:rsidRPr="00AC06D5">
              <w:lastRenderedPageBreak/>
              <w:t>порядка и добровольных пожа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7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 xml:space="preserve">Администрация Воротынского муниципального </w:t>
            </w:r>
            <w:r w:rsidRPr="00AC06D5"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49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1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jc w:val="center"/>
            </w:pPr>
            <w:r w:rsidRPr="00AC06D5">
              <w:t>0</w:t>
            </w:r>
          </w:p>
        </w:tc>
      </w:tr>
      <w:tr w:rsidR="00404935" w:rsidRPr="00AC06D5" w:rsidTr="00404935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сновное мероприятие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AC06D5">
              <w:rPr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00</w:t>
            </w:r>
          </w:p>
        </w:tc>
      </w:tr>
      <w:tr w:rsidR="00404935" w:rsidRPr="00AC06D5" w:rsidTr="0040493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t>Администрация Вороты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300</w:t>
            </w:r>
          </w:p>
        </w:tc>
      </w:tr>
      <w:tr w:rsidR="00404935" w:rsidRPr="00AC06D5" w:rsidTr="00404935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ОМС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AC06D5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06D5">
              <w:rPr>
                <w:rFonts w:eastAsia="Calibri"/>
                <w:lang w:eastAsia="en-US"/>
              </w:rPr>
              <w:t xml:space="preserve">0 </w:t>
            </w:r>
          </w:p>
        </w:tc>
      </w:tr>
    </w:tbl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</w:p>
    <w:p w:rsidR="00404935" w:rsidRDefault="00404935" w:rsidP="0040493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3F4B3B">
        <w:rPr>
          <w:bCs/>
          <w:sz w:val="28"/>
          <w:szCs w:val="28"/>
          <w:lang w:eastAsia="ru-RU"/>
        </w:rPr>
        <w:t>5</w:t>
      </w:r>
      <w:r>
        <w:rPr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аблицу 5. «Прогнозная оценка расходов на реализацию муниципальной программы за счет всех источников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404935" w:rsidRPr="00C87D7B" w:rsidRDefault="00404935" w:rsidP="00404935">
      <w:pPr>
        <w:widowControl w:val="0"/>
        <w:suppressAutoHyphens w:val="0"/>
        <w:autoSpaceDE w:val="0"/>
        <w:autoSpaceDN w:val="0"/>
        <w:adjustRightInd w:val="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77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693"/>
        <w:gridCol w:w="992"/>
        <w:gridCol w:w="993"/>
        <w:gridCol w:w="850"/>
        <w:gridCol w:w="992"/>
      </w:tblGrid>
      <w:tr w:rsidR="00404935" w:rsidRPr="0058136B" w:rsidTr="00404935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ценка расходов (тыс. руб.)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Всего</w:t>
            </w:r>
          </w:p>
        </w:tc>
      </w:tr>
      <w:tr w:rsidR="00404935" w:rsidRPr="0058136B" w:rsidTr="0040493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7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 района Нижегородской области на 2018 – 2020 </w:t>
            </w:r>
            <w:proofErr w:type="spellStart"/>
            <w:proofErr w:type="gramStart"/>
            <w:r w:rsidRPr="0058136B">
              <w:rPr>
                <w:rFonts w:eastAsia="Calibri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Всего </w:t>
            </w:r>
            <w:hyperlink w:anchor="Par1209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4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19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24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6141,1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6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8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6141,1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6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.Строительство (реконструкция) пожарных водоемов и пожарных пир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Всего </w:t>
            </w:r>
            <w:hyperlink w:anchor="Par1263" w:history="1">
              <w:r w:rsidRPr="0058136B">
                <w:rPr>
                  <w:rFonts w:eastAsia="Calibri"/>
                  <w:lang w:eastAsia="en-US"/>
                </w:rPr>
                <w:t>(1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68" w:history="1">
              <w:r w:rsidRPr="0058136B">
                <w:rPr>
                  <w:rFonts w:eastAsia="Calibri"/>
                  <w:lang w:eastAsia="en-US"/>
                </w:rPr>
                <w:t>(2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3" w:history="1">
              <w:r w:rsidRPr="0058136B">
                <w:rPr>
                  <w:rFonts w:eastAsia="Calibri"/>
                  <w:lang w:eastAsia="en-US"/>
                </w:rPr>
                <w:t>(3)</w:t>
              </w:r>
            </w:hyperlink>
            <w:r w:rsidRPr="0058136B">
              <w:rPr>
                <w:rFonts w:eastAsia="Calibri"/>
                <w:lang w:eastAsia="en-US"/>
              </w:rPr>
              <w:t xml:space="preserve"> + </w:t>
            </w:r>
            <w:hyperlink w:anchor="Par1278" w:history="1">
              <w:r w:rsidRPr="0058136B">
                <w:rPr>
                  <w:rFonts w:eastAsia="Calibri"/>
                  <w:lang w:eastAsia="en-US"/>
                </w:rPr>
                <w:t>(4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2.Приобретение и переоборудование  пожарной (приспособленной) техники, экипировки, снаряжения пожарных и медицинского оборудования для оказания помощи пострадавшим в результате техногенных и природных пож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lastRenderedPageBreak/>
              <w:t>Основное мероприятие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3.Создание учебно-консультационных пунктов (УКП)         </w:t>
            </w:r>
            <w:proofErr w:type="spellStart"/>
            <w:r w:rsidRPr="0058136B">
              <w:rPr>
                <w:rFonts w:eastAsia="Calibri"/>
                <w:lang w:eastAsia="en-US"/>
              </w:rPr>
              <w:t>рп</w:t>
            </w:r>
            <w:proofErr w:type="spellEnd"/>
            <w:r w:rsidRPr="0058136B">
              <w:rPr>
                <w:rFonts w:eastAsia="Calibri"/>
                <w:lang w:eastAsia="en-US"/>
              </w:rPr>
              <w:t>. Васильсурск, р.п. Воротынец, с. Михайл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4.Создание общественных спасательных по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1FC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5.Реконструкция</w:t>
            </w:r>
            <w:r w:rsidR="007E31FC">
              <w:rPr>
                <w:rFonts w:eastAsia="Calibri"/>
                <w:lang w:eastAsia="en-US"/>
              </w:rPr>
              <w:t>/</w:t>
            </w:r>
          </w:p>
          <w:p w:rsidR="007E31FC" w:rsidRDefault="007E31FC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</w:t>
            </w:r>
          </w:p>
          <w:p w:rsidR="00404935" w:rsidRPr="0058136B" w:rsidRDefault="007E31FC" w:rsidP="007E31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Ц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12129,3</w:t>
            </w:r>
          </w:p>
        </w:tc>
      </w:tr>
      <w:tr w:rsidR="00404935" w:rsidRPr="0058136B" w:rsidTr="00404935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12129,3</w:t>
            </w:r>
          </w:p>
        </w:tc>
      </w:tr>
      <w:tr w:rsidR="00404935" w:rsidRPr="0058136B" w:rsidTr="00404935">
        <w:trPr>
          <w:trHeight w:val="3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Основное </w:t>
            </w:r>
            <w:r w:rsidRPr="0058136B">
              <w:rPr>
                <w:rFonts w:eastAsia="Calibri"/>
                <w:lang w:eastAsia="en-US"/>
              </w:rPr>
              <w:lastRenderedPageBreak/>
              <w:t>мероприятие 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  <w:r w:rsidRPr="0058136B">
              <w:lastRenderedPageBreak/>
              <w:t xml:space="preserve">6.Поддержание в </w:t>
            </w:r>
            <w:r w:rsidRPr="0058136B">
              <w:lastRenderedPageBreak/>
              <w:t>состоянии постоянной готовнос</w:t>
            </w:r>
            <w:r w:rsidR="007E31FC">
              <w:t>ти к использованию системы МАСЦО</w:t>
            </w:r>
            <w:r w:rsidRPr="0058136B">
              <w:t xml:space="preserve">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7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2009,8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17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autoSpaceDE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7.Подготовка населения в области гражданской обороны, защиты населения и территорий от чрезвычайных ситуаций на территории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0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8.Обеспечение первичных мер пожарной безопасности на территории поселений Вороты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1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 xml:space="preserve">Основное </w:t>
            </w:r>
            <w:r w:rsidRPr="0058136B">
              <w:rPr>
                <w:rFonts w:eastAsia="Calibri"/>
                <w:lang w:eastAsia="en-US"/>
              </w:rPr>
              <w:lastRenderedPageBreak/>
              <w:t>мероприятие 1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lastRenderedPageBreak/>
              <w:t xml:space="preserve">9. Организация и </w:t>
            </w:r>
            <w:r w:rsidRPr="0058136B">
              <w:lastRenderedPageBreak/>
              <w:t>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11702,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38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4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11702,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0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0. 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8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1.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</w:t>
            </w:r>
            <w:r w:rsidRPr="0058136B">
              <w:rPr>
                <w:rFonts w:eastAsia="Calibri"/>
                <w:lang w:eastAsia="en-US"/>
              </w:rPr>
              <w:lastRenderedPageBreak/>
              <w:t>е 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lastRenderedPageBreak/>
              <w:t xml:space="preserve">12.Создание условий для деятельности </w:t>
            </w:r>
            <w:r w:rsidRPr="0058136B">
              <w:lastRenderedPageBreak/>
              <w:t>добровольных формирований населения по охране общественного порядка и добровольных пожарных</w:t>
            </w:r>
            <w:r>
              <w:t xml:space="preserve"> др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</w:t>
            </w:r>
            <w:r w:rsidRPr="0058136B">
              <w:lastRenderedPageBreak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3.Создание, содержание и организация деятельности аварийно-спасательных служб  и (или) аварийно-спасательных формирований на территор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rPr>
                <w:rFonts w:eastAsia="Calibri"/>
                <w:lang w:eastAsia="en-US"/>
              </w:rPr>
              <w:t>Основное мероприятие 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>14. Организация обеспечения государственной тайны в администрации Вороты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Основное мероприятие 1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8136B">
              <w:t xml:space="preserve">15.Формирование и расходование целевого финансового резерва для </w:t>
            </w:r>
            <w:r w:rsidRPr="0058136B">
              <w:lastRenderedPageBreak/>
              <w:t>предупреждения и ликвидации чрезвычайных ситуаций и последствий стихийных б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lastRenderedPageBreak/>
              <w:t>Всего (1) + (2) + (3) +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300</w:t>
            </w:r>
          </w:p>
        </w:tc>
      </w:tr>
      <w:tr w:rsidR="00404935" w:rsidRPr="0058136B" w:rsidTr="00404935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 xml:space="preserve">(1) расходы район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136B">
              <w:rPr>
                <w:rFonts w:eastAsia="Calibri"/>
                <w:lang w:eastAsia="en-US"/>
              </w:rPr>
              <w:t>300</w:t>
            </w:r>
          </w:p>
        </w:tc>
      </w:tr>
      <w:tr w:rsidR="00404935" w:rsidRPr="0058136B" w:rsidTr="0040493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2) 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3) расходы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  <w:tr w:rsidR="00404935" w:rsidRPr="0058136B" w:rsidTr="00404935">
        <w:trPr>
          <w:trHeight w:val="11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r w:rsidRPr="0058136B">
              <w:t>(4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935" w:rsidRPr="0058136B" w:rsidRDefault="00404935" w:rsidP="00404935">
            <w:pPr>
              <w:jc w:val="center"/>
            </w:pPr>
            <w:r w:rsidRPr="0058136B">
              <w:t>0</w:t>
            </w:r>
          </w:p>
        </w:tc>
      </w:tr>
    </w:tbl>
    <w:p w:rsidR="00637F41" w:rsidRDefault="00637F41" w:rsidP="00404935">
      <w:pPr>
        <w:autoSpaceDE w:val="0"/>
        <w:jc w:val="center"/>
        <w:rPr>
          <w:rFonts w:eastAsia="Calibri"/>
          <w:lang w:eastAsia="en-US"/>
        </w:rPr>
      </w:pPr>
    </w:p>
    <w:p w:rsidR="00404935" w:rsidRPr="0058136B" w:rsidRDefault="00404935" w:rsidP="00404935">
      <w:pPr>
        <w:autoSpaceDE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</w:t>
      </w:r>
      <w:r w:rsidRPr="00637F41">
        <w:rPr>
          <w:rFonts w:eastAsia="Calibri"/>
          <w:sz w:val="28"/>
          <w:lang w:eastAsia="en-US"/>
        </w:rPr>
        <w:t>»</w:t>
      </w:r>
    </w:p>
    <w:p w:rsidR="00F10529" w:rsidRPr="00E97465" w:rsidRDefault="00F10529" w:rsidP="00E9746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lang w:eastAsia="ru-RU"/>
        </w:rPr>
      </w:pPr>
    </w:p>
    <w:sectPr w:rsidR="00F10529" w:rsidRPr="00E97465" w:rsidSect="00C87D7B">
      <w:pgSz w:w="11906" w:h="16838" w:code="9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E46"/>
    <w:multiLevelType w:val="multilevel"/>
    <w:tmpl w:val="CAD04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5F1569"/>
    <w:multiLevelType w:val="multilevel"/>
    <w:tmpl w:val="27DEF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0761DB5"/>
    <w:multiLevelType w:val="multilevel"/>
    <w:tmpl w:val="D56057A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49"/>
    <w:rsid w:val="00041312"/>
    <w:rsid w:val="000419AF"/>
    <w:rsid w:val="00052D11"/>
    <w:rsid w:val="000537C5"/>
    <w:rsid w:val="000632EE"/>
    <w:rsid w:val="000651F4"/>
    <w:rsid w:val="0007715E"/>
    <w:rsid w:val="000B33C2"/>
    <w:rsid w:val="000E542A"/>
    <w:rsid w:val="0012767F"/>
    <w:rsid w:val="0013002D"/>
    <w:rsid w:val="00131BB8"/>
    <w:rsid w:val="00142A78"/>
    <w:rsid w:val="001571A1"/>
    <w:rsid w:val="001606B8"/>
    <w:rsid w:val="0016372D"/>
    <w:rsid w:val="00163959"/>
    <w:rsid w:val="001779AA"/>
    <w:rsid w:val="00177EB7"/>
    <w:rsid w:val="0019207E"/>
    <w:rsid w:val="00192319"/>
    <w:rsid w:val="0019419B"/>
    <w:rsid w:val="00196CA1"/>
    <w:rsid w:val="001A70D2"/>
    <w:rsid w:val="001B26D0"/>
    <w:rsid w:val="001B618E"/>
    <w:rsid w:val="001B6FA0"/>
    <w:rsid w:val="001D1D88"/>
    <w:rsid w:val="001D6731"/>
    <w:rsid w:val="001D70FB"/>
    <w:rsid w:val="001F4E63"/>
    <w:rsid w:val="00215586"/>
    <w:rsid w:val="00245A8F"/>
    <w:rsid w:val="0024786D"/>
    <w:rsid w:val="002508EE"/>
    <w:rsid w:val="00255CD8"/>
    <w:rsid w:val="00257450"/>
    <w:rsid w:val="0026182D"/>
    <w:rsid w:val="002651E8"/>
    <w:rsid w:val="0027295E"/>
    <w:rsid w:val="002B63A6"/>
    <w:rsid w:val="002D0564"/>
    <w:rsid w:val="002E4240"/>
    <w:rsid w:val="002F2CD7"/>
    <w:rsid w:val="00307F0C"/>
    <w:rsid w:val="00330F7D"/>
    <w:rsid w:val="003502DF"/>
    <w:rsid w:val="00361519"/>
    <w:rsid w:val="003757A7"/>
    <w:rsid w:val="003850B7"/>
    <w:rsid w:val="00391236"/>
    <w:rsid w:val="00396EDF"/>
    <w:rsid w:val="003B5B26"/>
    <w:rsid w:val="003C2E7A"/>
    <w:rsid w:val="003D1E64"/>
    <w:rsid w:val="003D45AF"/>
    <w:rsid w:val="003D6392"/>
    <w:rsid w:val="003F4B3B"/>
    <w:rsid w:val="003F783E"/>
    <w:rsid w:val="00401071"/>
    <w:rsid w:val="00404935"/>
    <w:rsid w:val="00415778"/>
    <w:rsid w:val="004223C1"/>
    <w:rsid w:val="004557CA"/>
    <w:rsid w:val="004614D8"/>
    <w:rsid w:val="0048013E"/>
    <w:rsid w:val="00486340"/>
    <w:rsid w:val="004C2122"/>
    <w:rsid w:val="004C7FD2"/>
    <w:rsid w:val="004D7C2F"/>
    <w:rsid w:val="004E3DA5"/>
    <w:rsid w:val="004E4025"/>
    <w:rsid w:val="004E47B8"/>
    <w:rsid w:val="004F1B0B"/>
    <w:rsid w:val="00502C92"/>
    <w:rsid w:val="00504B6B"/>
    <w:rsid w:val="00520C31"/>
    <w:rsid w:val="005225D3"/>
    <w:rsid w:val="005276C7"/>
    <w:rsid w:val="005458AF"/>
    <w:rsid w:val="005476C6"/>
    <w:rsid w:val="00550762"/>
    <w:rsid w:val="005557EB"/>
    <w:rsid w:val="00557FA6"/>
    <w:rsid w:val="0056512A"/>
    <w:rsid w:val="00573F42"/>
    <w:rsid w:val="0058136B"/>
    <w:rsid w:val="0059568B"/>
    <w:rsid w:val="005C50ED"/>
    <w:rsid w:val="005D642C"/>
    <w:rsid w:val="005F323C"/>
    <w:rsid w:val="005F5560"/>
    <w:rsid w:val="00611F67"/>
    <w:rsid w:val="0061595B"/>
    <w:rsid w:val="00632A12"/>
    <w:rsid w:val="0063540B"/>
    <w:rsid w:val="00637F41"/>
    <w:rsid w:val="006401DA"/>
    <w:rsid w:val="0064342B"/>
    <w:rsid w:val="0064378C"/>
    <w:rsid w:val="0065559F"/>
    <w:rsid w:val="006775E7"/>
    <w:rsid w:val="006833FC"/>
    <w:rsid w:val="006A0F57"/>
    <w:rsid w:val="006A4F6C"/>
    <w:rsid w:val="006C07E2"/>
    <w:rsid w:val="006D42B3"/>
    <w:rsid w:val="006E1815"/>
    <w:rsid w:val="006E6ECF"/>
    <w:rsid w:val="006F4D35"/>
    <w:rsid w:val="00705DA3"/>
    <w:rsid w:val="00715CD7"/>
    <w:rsid w:val="00726D3E"/>
    <w:rsid w:val="00735A4D"/>
    <w:rsid w:val="00735B0B"/>
    <w:rsid w:val="007447A3"/>
    <w:rsid w:val="00764C02"/>
    <w:rsid w:val="0077733A"/>
    <w:rsid w:val="007C24A9"/>
    <w:rsid w:val="007C363F"/>
    <w:rsid w:val="007C7F6D"/>
    <w:rsid w:val="007E31FC"/>
    <w:rsid w:val="007F10E1"/>
    <w:rsid w:val="008015DD"/>
    <w:rsid w:val="00804CB2"/>
    <w:rsid w:val="0080767E"/>
    <w:rsid w:val="008506B0"/>
    <w:rsid w:val="008B238F"/>
    <w:rsid w:val="008C20D4"/>
    <w:rsid w:val="008D1934"/>
    <w:rsid w:val="008D281D"/>
    <w:rsid w:val="008F2E2C"/>
    <w:rsid w:val="008F78C1"/>
    <w:rsid w:val="009152F5"/>
    <w:rsid w:val="00923555"/>
    <w:rsid w:val="0093005C"/>
    <w:rsid w:val="00932D20"/>
    <w:rsid w:val="00937A52"/>
    <w:rsid w:val="00946CED"/>
    <w:rsid w:val="009510FC"/>
    <w:rsid w:val="00964753"/>
    <w:rsid w:val="009748C4"/>
    <w:rsid w:val="00983FAE"/>
    <w:rsid w:val="00991F74"/>
    <w:rsid w:val="009B0DF5"/>
    <w:rsid w:val="009C4ED3"/>
    <w:rsid w:val="009E4612"/>
    <w:rsid w:val="00A05005"/>
    <w:rsid w:val="00A25549"/>
    <w:rsid w:val="00A30C49"/>
    <w:rsid w:val="00A4505F"/>
    <w:rsid w:val="00A5061F"/>
    <w:rsid w:val="00A56989"/>
    <w:rsid w:val="00A730BB"/>
    <w:rsid w:val="00A7783C"/>
    <w:rsid w:val="00A87C0F"/>
    <w:rsid w:val="00AA41C2"/>
    <w:rsid w:val="00AC06D5"/>
    <w:rsid w:val="00AC3B90"/>
    <w:rsid w:val="00AD28A7"/>
    <w:rsid w:val="00AE1072"/>
    <w:rsid w:val="00AF0E1D"/>
    <w:rsid w:val="00B01C80"/>
    <w:rsid w:val="00B06536"/>
    <w:rsid w:val="00B11589"/>
    <w:rsid w:val="00B13C71"/>
    <w:rsid w:val="00B17637"/>
    <w:rsid w:val="00B22365"/>
    <w:rsid w:val="00B42907"/>
    <w:rsid w:val="00B622C4"/>
    <w:rsid w:val="00B6253A"/>
    <w:rsid w:val="00B702AA"/>
    <w:rsid w:val="00B72DBC"/>
    <w:rsid w:val="00B85D64"/>
    <w:rsid w:val="00B9120B"/>
    <w:rsid w:val="00BA5D22"/>
    <w:rsid w:val="00BC1FE3"/>
    <w:rsid w:val="00BF26E5"/>
    <w:rsid w:val="00C123F8"/>
    <w:rsid w:val="00C1689A"/>
    <w:rsid w:val="00C2477F"/>
    <w:rsid w:val="00C647AE"/>
    <w:rsid w:val="00C721C1"/>
    <w:rsid w:val="00C848CF"/>
    <w:rsid w:val="00C87D7B"/>
    <w:rsid w:val="00C970DC"/>
    <w:rsid w:val="00CC7FC6"/>
    <w:rsid w:val="00CE19CC"/>
    <w:rsid w:val="00CF1D03"/>
    <w:rsid w:val="00D02A33"/>
    <w:rsid w:val="00D175B8"/>
    <w:rsid w:val="00D31CD5"/>
    <w:rsid w:val="00D3767E"/>
    <w:rsid w:val="00D51E0A"/>
    <w:rsid w:val="00D63E61"/>
    <w:rsid w:val="00D821AC"/>
    <w:rsid w:val="00D90B55"/>
    <w:rsid w:val="00DF3560"/>
    <w:rsid w:val="00E03045"/>
    <w:rsid w:val="00E434C9"/>
    <w:rsid w:val="00E5223B"/>
    <w:rsid w:val="00E56D26"/>
    <w:rsid w:val="00E63264"/>
    <w:rsid w:val="00E77131"/>
    <w:rsid w:val="00E77D47"/>
    <w:rsid w:val="00E91A92"/>
    <w:rsid w:val="00E97465"/>
    <w:rsid w:val="00EC23DE"/>
    <w:rsid w:val="00EE1EA4"/>
    <w:rsid w:val="00EE4DFC"/>
    <w:rsid w:val="00EE5C84"/>
    <w:rsid w:val="00EF04EB"/>
    <w:rsid w:val="00F061DF"/>
    <w:rsid w:val="00F10529"/>
    <w:rsid w:val="00F16A56"/>
    <w:rsid w:val="00F16C95"/>
    <w:rsid w:val="00F239F1"/>
    <w:rsid w:val="00F26B23"/>
    <w:rsid w:val="00F275F2"/>
    <w:rsid w:val="00F32545"/>
    <w:rsid w:val="00F550C3"/>
    <w:rsid w:val="00F658A6"/>
    <w:rsid w:val="00F76EF7"/>
    <w:rsid w:val="00F76FB3"/>
    <w:rsid w:val="00F81EA3"/>
    <w:rsid w:val="00FA4681"/>
    <w:rsid w:val="00FA71A7"/>
    <w:rsid w:val="00FC5C19"/>
    <w:rsid w:val="00FC7E0B"/>
    <w:rsid w:val="00F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3">
    <w:name w:val="Название Знак"/>
    <w:rPr>
      <w:b/>
      <w:sz w:val="32"/>
    </w:rPr>
  </w:style>
  <w:style w:type="character" w:customStyle="1" w:styleId="10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jc w:val="center"/>
    </w:pPr>
    <w:rPr>
      <w:b/>
      <w:sz w:val="32"/>
      <w:szCs w:val="20"/>
    </w:rPr>
  </w:style>
  <w:style w:type="paragraph" w:customStyle="1" w:styleId="TextBody">
    <w:name w:val="Text Body"/>
    <w:basedOn w:val="a"/>
    <w:pPr>
      <w:jc w:val="center"/>
    </w:pPr>
    <w:rPr>
      <w:b/>
      <w:bCs/>
      <w:sz w:val="36"/>
      <w:szCs w:val="36"/>
      <w:lang w:val="en-US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1">
    <w:name w:val="Знак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No Spacing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character" w:styleId="ab">
    <w:name w:val="Hyperlink"/>
    <w:basedOn w:val="a0"/>
    <w:uiPriority w:val="99"/>
    <w:unhideWhenUsed/>
    <w:rsid w:val="00C87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tsm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86A8-AB46-4516-AF4C-96ACD83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adm10</cp:lastModifiedBy>
  <cp:revision>16</cp:revision>
  <cp:lastPrinted>2018-07-05T06:07:00Z</cp:lastPrinted>
  <dcterms:created xsi:type="dcterms:W3CDTF">2018-07-04T08:22:00Z</dcterms:created>
  <dcterms:modified xsi:type="dcterms:W3CDTF">2018-07-06T10:37:00Z</dcterms:modified>
  <dc:language>en-US</dc:language>
</cp:coreProperties>
</file>